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5903AB" w14:textId="675A96DF" w:rsidR="003D64A6" w:rsidRPr="00D40387" w:rsidRDefault="005A5E8B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>
            <w:rPr>
              <w:rFonts w:ascii="Arial" w:hAnsi="Arial" w:cs="Arial"/>
              <w:sz w:val="24"/>
              <w:szCs w:val="24"/>
            </w:rPr>
            <w:t>56</w:t>
          </w:r>
          <w:r w:rsidR="00D40387">
            <w:rPr>
              <w:rFonts w:ascii="Arial" w:hAnsi="Arial" w:cs="Arial"/>
              <w:sz w:val="24"/>
              <w:szCs w:val="24"/>
              <w:lang w:val="sr-Cyrl-RS"/>
            </w:rPr>
            <w:t>.</w:t>
          </w:r>
        </w:p>
        <w:p w14:paraId="58EE68CC" w14:textId="3A5FDF90" w:rsidR="007B2F7C" w:rsidRPr="007E79FB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7E79FB">
            <w:rPr>
              <w:rFonts w:ascii="Arial" w:hAnsi="Arial" w:cs="Arial"/>
              <w:lang w:val="sr-Cyrl-RS"/>
            </w:rPr>
            <w:t xml:space="preserve">Број: </w:t>
          </w:r>
          <w:r w:rsidR="007E79FB">
            <w:rPr>
              <w:rFonts w:ascii="Arial" w:hAnsi="Arial" w:cs="Arial"/>
              <w:lang w:val="sr-Latn-RS"/>
            </w:rPr>
            <w:t>07-</w:t>
          </w:r>
          <w:r w:rsidR="003A15F0">
            <w:rPr>
              <w:rFonts w:ascii="Arial" w:hAnsi="Arial" w:cs="Arial"/>
              <w:lang w:val="sr-Latn-RS"/>
            </w:rPr>
            <w:t>3411</w:t>
          </w:r>
        </w:p>
        <w:p w14:paraId="4D37445B" w14:textId="63648D0B" w:rsidR="007B2F7C" w:rsidRPr="003A15F0" w:rsidRDefault="007B2F7C" w:rsidP="007B2F7C">
          <w:pPr>
            <w:spacing w:after="0"/>
            <w:rPr>
              <w:rFonts w:ascii="Arial" w:hAnsi="Arial" w:cs="Arial"/>
            </w:rPr>
          </w:pPr>
          <w:r w:rsidRPr="007E79FB">
            <w:rPr>
              <w:rFonts w:ascii="Arial" w:hAnsi="Arial" w:cs="Arial"/>
              <w:lang w:val="sr-Cyrl-RS"/>
            </w:rPr>
            <w:t xml:space="preserve">Дана: </w:t>
          </w:r>
          <w:r w:rsidR="003A15F0">
            <w:rPr>
              <w:rFonts w:ascii="Arial" w:hAnsi="Arial" w:cs="Arial"/>
            </w:rPr>
            <w:t>23.09.2020.</w:t>
          </w:r>
        </w:p>
        <w:p w14:paraId="5C4646A0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7573C178" w14:textId="4BED9BC1" w:rsidR="007C58B2" w:rsidRDefault="007C58B2" w:rsidP="007C58B2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метни поступак спада у набавке на које се </w:t>
      </w:r>
      <w:r w:rsidR="005A5E8B">
        <w:rPr>
          <w:rFonts w:ascii="Arial" w:hAnsi="Arial" w:cs="Arial"/>
          <w:lang w:val="sr-Cyrl-RS"/>
        </w:rPr>
        <w:t xml:space="preserve">не примењује </w:t>
      </w:r>
      <w:r>
        <w:rPr>
          <w:rFonts w:ascii="Arial" w:hAnsi="Arial" w:cs="Arial"/>
          <w:lang w:val="sr-Cyrl-RS"/>
        </w:rPr>
        <w:t xml:space="preserve">Закон о јавним набавкама ''Сл. гласник РС'' </w:t>
      </w:r>
      <w:r w:rsidR="005A5E8B">
        <w:rPr>
          <w:rFonts w:ascii="Arial" w:hAnsi="Arial" w:cs="Arial"/>
          <w:lang w:val="sr-Cyrl-RS"/>
        </w:rPr>
        <w:t>бр. 91/19</w:t>
      </w:r>
      <w:r>
        <w:rPr>
          <w:rFonts w:ascii="Arial" w:hAnsi="Arial" w:cs="Arial"/>
          <w:lang w:val="sr-Cyrl-RS"/>
        </w:rPr>
        <w:t xml:space="preserve">, </w:t>
      </w:r>
      <w:r w:rsidR="005A5E8B">
        <w:rPr>
          <w:rFonts w:ascii="Arial" w:hAnsi="Arial" w:cs="Arial"/>
          <w:lang w:val="sr-Cyrl-RS"/>
        </w:rPr>
        <w:t>у складу са</w:t>
      </w:r>
      <w:r>
        <w:rPr>
          <w:rFonts w:ascii="Arial" w:hAnsi="Arial" w:cs="Arial"/>
          <w:lang w:val="sr-Cyrl-RS"/>
        </w:rPr>
        <w:t xml:space="preserve"> чл. 27. ст. 1. тач. 1) </w:t>
      </w:r>
      <w:r w:rsidR="005A5E8B">
        <w:rPr>
          <w:rFonts w:ascii="Arial" w:hAnsi="Arial" w:cs="Arial"/>
          <w:lang w:val="sr-Cyrl-RS"/>
        </w:rPr>
        <w:t xml:space="preserve">Закона, </w:t>
      </w:r>
      <w:r>
        <w:rPr>
          <w:rFonts w:ascii="Arial" w:hAnsi="Arial" w:cs="Arial"/>
          <w:lang w:val="sr-Cyrl-RS"/>
        </w:rPr>
        <w:t>достављамо Вам Позив и услове за учешће у предментном поступку</w:t>
      </w:r>
      <w:r w:rsidR="005A5E8B">
        <w:rPr>
          <w:rFonts w:ascii="Arial" w:hAnsi="Arial" w:cs="Arial"/>
          <w:lang w:val="sr-Cyrl-RS"/>
        </w:rPr>
        <w:t>:</w:t>
      </w:r>
    </w:p>
    <w:p w14:paraId="757D286E" w14:textId="77777777" w:rsidR="005A5E8B" w:rsidRDefault="005A5E8B" w:rsidP="007C58B2">
      <w:pPr>
        <w:spacing w:after="0"/>
        <w:jc w:val="both"/>
        <w:rPr>
          <w:rFonts w:ascii="Arial" w:hAnsi="Arial" w:cs="Arial"/>
          <w:lang w:val="sr-Cyrl-RS"/>
        </w:rPr>
      </w:pPr>
    </w:p>
    <w:p w14:paraId="0068B3C2" w14:textId="77777777" w:rsidR="007E79FB" w:rsidRPr="007E79FB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>ПОЗИВ И УСЛОВИ ЗА УЧЕШЋЕ У ПОСТУПКУ НАБАВКЕ</w:t>
      </w:r>
    </w:p>
    <w:p w14:paraId="4BC4BAE5" w14:textId="77777777" w:rsidR="007E79FB" w:rsidRPr="007E79FB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ru-RU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НА КОЈИ СЕ ЗАКОН НЕ ПРИМЕЊУЈЕ: </w:t>
      </w:r>
    </w:p>
    <w:p w14:paraId="5542BD7B" w14:textId="024649E2" w:rsidR="007E79FB" w:rsidRPr="007E79FB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 xml:space="preserve">УСЛУГА </w:t>
      </w:r>
      <w:r w:rsidR="005A5E8B">
        <w:rPr>
          <w:rFonts w:ascii="Arial" w:hAnsi="Arial" w:cs="Arial"/>
          <w:b/>
          <w:szCs w:val="24"/>
          <w:lang w:val="sr-Cyrl-CS"/>
        </w:rPr>
        <w:t>ЗАМЕНЕ ПУМПИ У КОТЛОВНИЦИ СОЛИТЕР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</w:p>
    <w:p w14:paraId="7C6BFB2F" w14:textId="5A520E8C" w:rsidR="007E79FB" w:rsidRPr="00D40387" w:rsidRDefault="007E79FB" w:rsidP="007E79FB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CS"/>
        </w:rPr>
        <w:t>бр. 2.2.</w:t>
      </w:r>
      <w:r w:rsidR="005A5E8B">
        <w:rPr>
          <w:rFonts w:ascii="Arial" w:hAnsi="Arial" w:cs="Arial"/>
          <w:b/>
          <w:szCs w:val="24"/>
          <w:lang w:val="sr-Cyrl-CS"/>
        </w:rPr>
        <w:t>46</w:t>
      </w:r>
      <w:r w:rsidRPr="007E79FB">
        <w:rPr>
          <w:rFonts w:ascii="Arial" w:hAnsi="Arial" w:cs="Arial"/>
          <w:b/>
          <w:szCs w:val="24"/>
          <w:lang w:val="sr-Cyrl-CS"/>
        </w:rPr>
        <w:t>.</w:t>
      </w:r>
      <w:r w:rsidRPr="007E79FB">
        <w:rPr>
          <w:rFonts w:ascii="Arial" w:hAnsi="Arial" w:cs="Arial"/>
          <w:b/>
          <w:szCs w:val="24"/>
          <w:lang w:val="sr-Latn-RS"/>
        </w:rPr>
        <w:t>/20</w:t>
      </w:r>
      <w:r w:rsidR="007C58B2">
        <w:rPr>
          <w:rFonts w:ascii="Arial" w:hAnsi="Arial" w:cs="Arial"/>
          <w:b/>
          <w:szCs w:val="24"/>
          <w:lang w:val="sr-Latn-RS"/>
        </w:rPr>
        <w:t>20</w:t>
      </w:r>
    </w:p>
    <w:p w14:paraId="559042AB" w14:textId="77777777" w:rsidR="007E79FB" w:rsidRPr="007E79FB" w:rsidRDefault="007E79FB" w:rsidP="007E79FB">
      <w:pPr>
        <w:rPr>
          <w:rFonts w:ascii="Times New Roman" w:hAnsi="Times New Roman"/>
          <w:szCs w:val="24"/>
          <w:lang w:val="ru-RU"/>
        </w:rPr>
      </w:pPr>
    </w:p>
    <w:p w14:paraId="1A5A790F" w14:textId="77777777" w:rsidR="007E79FB" w:rsidRPr="007E79FB" w:rsidRDefault="007E79FB" w:rsidP="007E79FB">
      <w:pPr>
        <w:spacing w:after="0"/>
        <w:jc w:val="both"/>
        <w:rPr>
          <w:rFonts w:ascii="Arial" w:hAnsi="Arial"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 w:rsidRPr="007E79FB">
        <w:rPr>
          <w:rFonts w:ascii="Arial" w:hAnsi="Arial"/>
          <w:szCs w:val="24"/>
          <w:lang w:val="ru-RU"/>
        </w:rPr>
        <w:t>ЈКП ''Стандард'' Врбас, седиште - Саве Ковачевића 87, Врбас</w:t>
      </w:r>
      <w:r w:rsidRPr="007E79FB">
        <w:rPr>
          <w:rFonts w:ascii="Arial" w:hAnsi="Arial"/>
          <w:szCs w:val="24"/>
          <w:lang w:val="sr-Latn-RS"/>
        </w:rPr>
        <w:t xml:space="preserve">, </w:t>
      </w:r>
      <w:r w:rsidRPr="007E79FB">
        <w:rPr>
          <w:rFonts w:ascii="Arial" w:hAnsi="Arial"/>
          <w:szCs w:val="24"/>
          <w:lang w:val="sr-Cyrl-RS"/>
        </w:rPr>
        <w:t xml:space="preserve"> локација на којој се налази предузеће </w:t>
      </w:r>
      <w:r w:rsidRPr="007E79FB">
        <w:rPr>
          <w:rFonts w:ascii="Arial" w:hAnsi="Arial"/>
          <w:szCs w:val="24"/>
        </w:rPr>
        <w:t xml:space="preserve">V </w:t>
      </w:r>
      <w:r w:rsidRPr="007E79FB">
        <w:rPr>
          <w:rFonts w:ascii="Arial" w:hAnsi="Arial"/>
          <w:szCs w:val="24"/>
          <w:lang w:val="sr-Cyrl-RS"/>
        </w:rPr>
        <w:t>пролетерске бригаде бр. 1 Врбас</w:t>
      </w:r>
    </w:p>
    <w:p w14:paraId="1BE2ED3F" w14:textId="52AD77F8" w:rsidR="007E79FB" w:rsidRPr="007E79FB" w:rsidRDefault="007E79FB" w:rsidP="007E79FB">
      <w:pPr>
        <w:spacing w:after="0"/>
        <w:jc w:val="both"/>
        <w:rPr>
          <w:rFonts w:ascii="Arial" w:hAnsi="Arial"/>
          <w:szCs w:val="24"/>
          <w:lang w:val="ru-RU"/>
        </w:rPr>
      </w:pPr>
      <w:r w:rsidRPr="007E79FB">
        <w:rPr>
          <w:rFonts w:ascii="Arial" w:hAnsi="Arial"/>
          <w:b/>
          <w:szCs w:val="24"/>
          <w:lang w:val="ru-RU"/>
        </w:rPr>
        <w:t xml:space="preserve">Врста поступка набавке: </w:t>
      </w:r>
      <w:r w:rsidRPr="007E79FB"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</w:t>
      </w:r>
      <w:r w:rsidR="007C58B2">
        <w:rPr>
          <w:rFonts w:ascii="Arial" w:hAnsi="Arial" w:cs="Arial"/>
          <w:lang w:val="sr-Cyrl-RS"/>
        </w:rPr>
        <w:t>чл. 27. ст. 1. тач. 1)  Закона</w:t>
      </w:r>
      <w:r w:rsidR="00D40387">
        <w:rPr>
          <w:rFonts w:ascii="Arial" w:hAnsi="Arial"/>
          <w:szCs w:val="24"/>
          <w:lang w:val="ru-RU"/>
        </w:rPr>
        <w:t xml:space="preserve">, под бројем </w:t>
      </w:r>
      <w:r w:rsidR="005A5E8B">
        <w:rPr>
          <w:rFonts w:ascii="Arial" w:hAnsi="Arial"/>
          <w:szCs w:val="24"/>
          <w:lang w:val="ru-RU"/>
        </w:rPr>
        <w:t>56</w:t>
      </w:r>
      <w:r w:rsidR="00D40387">
        <w:rPr>
          <w:rFonts w:ascii="Arial" w:hAnsi="Arial"/>
          <w:szCs w:val="24"/>
          <w:lang w:val="ru-RU"/>
        </w:rPr>
        <w:t>/20</w:t>
      </w:r>
      <w:r w:rsidR="007C58B2">
        <w:rPr>
          <w:rFonts w:ascii="Arial" w:hAnsi="Arial"/>
          <w:szCs w:val="24"/>
        </w:rPr>
        <w:t>20</w:t>
      </w:r>
      <w:r w:rsidR="00D40387">
        <w:rPr>
          <w:rFonts w:ascii="Arial" w:hAnsi="Arial"/>
          <w:szCs w:val="24"/>
          <w:lang w:val="ru-RU"/>
        </w:rPr>
        <w:t>.</w:t>
      </w:r>
    </w:p>
    <w:p w14:paraId="6BB45796" w14:textId="77777777" w:rsidR="007E79FB" w:rsidRPr="007E79FB" w:rsidRDefault="007E79FB" w:rsidP="007E79FB">
      <w:pPr>
        <w:spacing w:after="0"/>
        <w:jc w:val="both"/>
        <w:rPr>
          <w:rFonts w:ascii="Arial" w:hAnsi="Arial"/>
          <w:b/>
          <w:szCs w:val="24"/>
          <w:lang w:val="sr-Cyrl-RS"/>
        </w:rPr>
      </w:pPr>
      <w:r w:rsidRPr="007E79FB">
        <w:rPr>
          <w:rFonts w:ascii="Arial" w:hAnsi="Arial"/>
          <w:b/>
          <w:szCs w:val="24"/>
          <w:lang w:val="sr-Cyrl-RS"/>
        </w:rPr>
        <w:t>Техничке карактеристике:</w:t>
      </w:r>
    </w:p>
    <w:p w14:paraId="1E1AF540" w14:textId="4A6B1A4C" w:rsidR="003A15F0" w:rsidRPr="003A15F0" w:rsidRDefault="003A15F0" w:rsidP="003A15F0">
      <w:pPr>
        <w:spacing w:after="0"/>
        <w:jc w:val="both"/>
        <w:rPr>
          <w:rFonts w:ascii="Arial" w:hAnsi="Arial" w:cs="Arial"/>
          <w:lang w:val="sr-Cyrl-RS"/>
        </w:rPr>
      </w:pPr>
      <w:r w:rsidRPr="003A15F0">
        <w:rPr>
          <w:rFonts w:ascii="Arial" w:hAnsi="Arial" w:cs="Arial"/>
          <w:lang w:val="sr-Cyrl-RS"/>
        </w:rPr>
        <w:t>Наручилац спров</w:t>
      </w:r>
      <w:r>
        <w:rPr>
          <w:rFonts w:ascii="Arial" w:hAnsi="Arial" w:cs="Arial"/>
          <w:lang w:val="sr-Cyrl-RS"/>
        </w:rPr>
        <w:t>о</w:t>
      </w:r>
      <w:r w:rsidRPr="003A15F0">
        <w:rPr>
          <w:rFonts w:ascii="Arial" w:hAnsi="Arial" w:cs="Arial"/>
          <w:lang w:val="sr-Cyrl-RS"/>
        </w:rPr>
        <w:t xml:space="preserve">ди предметну набавку да би обезбедио успешан ремонт постројења за грејну сезону 2020/2021, те је неопходно да замена пумпи буде изведена у року од 5 дана, а најкасније закључно са 05.10.2020. године. Неопходно је заменити две пумпе у котловници Солитер. Наручилац у магацину поседује две нове пумпе, али како запослени Предузећа нису у могућности да изврше такву услугу, неопходно је да Наручилац спроведе </w:t>
      </w:r>
      <w:r w:rsidR="002C013F">
        <w:rPr>
          <w:rFonts w:ascii="Arial" w:hAnsi="Arial" w:cs="Arial"/>
          <w:lang w:val="sr-Cyrl-RS"/>
        </w:rPr>
        <w:t xml:space="preserve">педметни </w:t>
      </w:r>
      <w:r w:rsidRPr="003A15F0">
        <w:rPr>
          <w:rFonts w:ascii="Arial" w:hAnsi="Arial" w:cs="Arial"/>
          <w:lang w:val="sr-Cyrl-RS"/>
        </w:rPr>
        <w:t xml:space="preserve">поступак. </w:t>
      </w:r>
      <w:r>
        <w:rPr>
          <w:rFonts w:ascii="Arial" w:hAnsi="Arial" w:cs="Arial"/>
          <w:lang w:val="sr-Cyrl-RS"/>
        </w:rPr>
        <w:t>Извршилац може обићи локацију у Солитеру, да би извршио т</w:t>
      </w:r>
      <w:r w:rsidR="002C013F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>чан предмер услуге и начин рада, због доствљања ваљане понуде.</w:t>
      </w:r>
    </w:p>
    <w:p w14:paraId="4E0D95A9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Критеријум, елементи критеријума за доделу уговора:</w:t>
      </w:r>
    </w:p>
    <w:p w14:paraId="7A334324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szCs w:val="24"/>
          <w:lang w:val="sr-Cyrl-CS"/>
        </w:rPr>
        <w:t>Критеријум за оцењивање понуде је најнижа понуђена цена.</w:t>
      </w:r>
    </w:p>
    <w:p w14:paraId="1BA3B89D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Услови за учешће у поступку набавке су следећи:</w:t>
      </w:r>
    </w:p>
    <w:p w14:paraId="72EE0E50" w14:textId="77777777" w:rsidR="007E79FB" w:rsidRPr="00FE3318" w:rsidRDefault="007E79FB" w:rsidP="00FE3318">
      <w:pPr>
        <w:spacing w:after="0" w:line="240" w:lineRule="auto"/>
        <w:jc w:val="both"/>
        <w:rPr>
          <w:rFonts w:ascii="Arial" w:hAnsi="Arial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 w:rsidRPr="007E79FB">
        <w:rPr>
          <w:rFonts w:ascii="Arial" w:hAnsi="Arial"/>
          <w:lang w:val="sr-Cyrl-CS"/>
        </w:rPr>
        <w:t>одложено</w:t>
      </w:r>
      <w:r w:rsidR="00FE3318">
        <w:rPr>
          <w:rFonts w:ascii="Arial" w:hAnsi="Arial"/>
        </w:rPr>
        <w:t xml:space="preserve">, </w:t>
      </w:r>
      <w:r w:rsidR="00FE3318">
        <w:rPr>
          <w:rFonts w:ascii="Arial" w:hAnsi="Arial"/>
          <w:lang w:val="sr-Cyrl-RS"/>
        </w:rPr>
        <w:t>45 од пријема фактуре Извршиоца, као доказ о стварном обиму извршене услуге</w:t>
      </w:r>
    </w:p>
    <w:p w14:paraId="31A80481" w14:textId="4E0412FB" w:rsidR="007E79FB" w:rsidRPr="007E79FB" w:rsidRDefault="007E79FB" w:rsidP="007E79FB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Рок и</w:t>
      </w:r>
      <w:r w:rsidRPr="007E79FB">
        <w:rPr>
          <w:rFonts w:ascii="Arial" w:hAnsi="Arial" w:cs="Arial"/>
          <w:b/>
          <w:szCs w:val="24"/>
          <w:lang w:val="sr-Cyrl-RS"/>
        </w:rPr>
        <w:t>звршењ</w:t>
      </w:r>
      <w:r w:rsidRPr="007E79FB">
        <w:rPr>
          <w:rFonts w:ascii="Arial" w:hAnsi="Arial" w:cs="Arial"/>
          <w:b/>
          <w:szCs w:val="24"/>
          <w:lang w:val="sr-Cyrl-CS"/>
        </w:rPr>
        <w:t>а</w:t>
      </w:r>
      <w:r w:rsidRPr="007E79FB">
        <w:rPr>
          <w:rFonts w:ascii="Arial" w:hAnsi="Arial" w:cs="Arial"/>
          <w:b/>
          <w:szCs w:val="24"/>
          <w:lang w:val="sr-Cyrl-RS"/>
        </w:rPr>
        <w:t xml:space="preserve"> услуге: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  <w:r w:rsidRPr="007E79FB">
        <w:rPr>
          <w:rFonts w:ascii="Arial" w:hAnsi="Arial" w:cs="Arial"/>
          <w:szCs w:val="24"/>
          <w:lang w:val="sr-Cyrl-CS"/>
        </w:rPr>
        <w:t>најдуже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  <w:r w:rsidR="003A15F0" w:rsidRPr="003A15F0">
        <w:rPr>
          <w:rFonts w:ascii="Arial" w:hAnsi="Arial" w:cs="Arial"/>
          <w:bCs/>
          <w:szCs w:val="24"/>
        </w:rPr>
        <w:t>5</w:t>
      </w:r>
      <w:r w:rsidRPr="007E79FB">
        <w:rPr>
          <w:rFonts w:ascii="Arial" w:hAnsi="Arial" w:cs="Arial"/>
          <w:szCs w:val="24"/>
          <w:lang w:val="sr-Cyrl-CS"/>
        </w:rPr>
        <w:t xml:space="preserve"> дана, </w:t>
      </w:r>
    </w:p>
    <w:p w14:paraId="15C1A301" w14:textId="55CED02E" w:rsidR="007E79FB" w:rsidRPr="007E79FB" w:rsidRDefault="007E79FB" w:rsidP="007E79FB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CS"/>
        </w:rPr>
        <w:t>Гарантни рок</w:t>
      </w:r>
      <w:r w:rsidR="003A15F0">
        <w:rPr>
          <w:rFonts w:ascii="Arial" w:hAnsi="Arial" w:cs="Arial"/>
          <w:b/>
          <w:szCs w:val="24"/>
        </w:rPr>
        <w:t xml:space="preserve"> </w:t>
      </w:r>
      <w:r w:rsidR="003A15F0">
        <w:rPr>
          <w:rFonts w:ascii="Arial" w:hAnsi="Arial" w:cs="Arial"/>
          <w:b/>
          <w:szCs w:val="24"/>
          <w:lang w:val="sr-Cyrl-RS"/>
        </w:rPr>
        <w:t>за извршену услугу</w:t>
      </w:r>
      <w:r w:rsidRPr="007E79FB">
        <w:rPr>
          <w:rFonts w:ascii="Arial" w:hAnsi="Arial" w:cs="Arial"/>
          <w:b/>
          <w:szCs w:val="24"/>
        </w:rPr>
        <w:t xml:space="preserve">: </w:t>
      </w:r>
      <w:r w:rsidRPr="007E79FB">
        <w:rPr>
          <w:rFonts w:ascii="Arial" w:hAnsi="Arial" w:cs="Arial"/>
          <w:szCs w:val="24"/>
          <w:lang w:val="sr-Cyrl-CS"/>
        </w:rPr>
        <w:t xml:space="preserve">најмање </w:t>
      </w:r>
      <w:r w:rsidR="003A15F0">
        <w:rPr>
          <w:rFonts w:ascii="Arial" w:hAnsi="Arial" w:cs="Arial"/>
          <w:szCs w:val="24"/>
          <w:lang w:val="sr-Cyrl-CS"/>
        </w:rPr>
        <w:t>24</w:t>
      </w:r>
      <w:r w:rsidRPr="007E79FB">
        <w:rPr>
          <w:rFonts w:ascii="Arial" w:hAnsi="Arial" w:cs="Arial"/>
          <w:szCs w:val="24"/>
          <w:lang w:val="sr-Cyrl-CS"/>
        </w:rPr>
        <w:t xml:space="preserve"> месец</w:t>
      </w:r>
      <w:r w:rsidR="003A15F0">
        <w:rPr>
          <w:rFonts w:ascii="Arial" w:hAnsi="Arial" w:cs="Arial"/>
          <w:szCs w:val="24"/>
          <w:lang w:val="sr-Cyrl-CS"/>
        </w:rPr>
        <w:t>а</w:t>
      </w:r>
      <w:r w:rsidRPr="007E79FB">
        <w:rPr>
          <w:rFonts w:ascii="Arial" w:hAnsi="Arial" w:cs="Arial"/>
          <w:b/>
          <w:szCs w:val="24"/>
          <w:lang w:val="sr-Cyrl-RS"/>
        </w:rPr>
        <w:t xml:space="preserve">  </w:t>
      </w:r>
      <w:r w:rsidRPr="007E79FB">
        <w:rPr>
          <w:rFonts w:ascii="Arial" w:hAnsi="Arial" w:cs="Arial"/>
          <w:b/>
          <w:szCs w:val="24"/>
          <w:lang w:val="sr-Cyrl-RS"/>
        </w:rPr>
        <w:tab/>
      </w:r>
    </w:p>
    <w:p w14:paraId="4097248C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 w:rsidRPr="007E79FB">
        <w:rPr>
          <w:rFonts w:ascii="Arial" w:hAnsi="Arial" w:cs="Arial"/>
          <w:szCs w:val="24"/>
          <w:lang w:val="sr-Cyrl-RS"/>
        </w:rPr>
        <w:t>годину дана од закључења наруџбенице.</w:t>
      </w:r>
    </w:p>
    <w:p w14:paraId="0161D7C5" w14:textId="77777777" w:rsidR="007E79FB" w:rsidRPr="007E79FB" w:rsidRDefault="007E79FB" w:rsidP="007E79FB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 w:rsidRPr="007E79FB">
        <w:rPr>
          <w:rFonts w:ascii="Arial" w:hAnsi="Arial" w:cs="Arial"/>
          <w:szCs w:val="24"/>
          <w:lang w:val="sr-Cyrl-CS"/>
        </w:rPr>
        <w:t>не краћи од 30 дана од дана отварања понуда.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</w:p>
    <w:p w14:paraId="219F49EE" w14:textId="09DCA02B" w:rsidR="007E79FB" w:rsidRDefault="007E79FB" w:rsidP="007E79FB">
      <w:pPr>
        <w:jc w:val="both"/>
        <w:rPr>
          <w:rFonts w:ascii="Arial" w:hAnsi="Arial" w:cs="Arial"/>
          <w:szCs w:val="24"/>
          <w:lang w:val="ru-RU"/>
        </w:rPr>
      </w:pPr>
      <w:r w:rsidRPr="007E79FB">
        <w:rPr>
          <w:rFonts w:ascii="Arial" w:hAnsi="Arial" w:cs="Arial"/>
          <w:b/>
          <w:szCs w:val="24"/>
          <w:lang w:val="ru-RU"/>
        </w:rPr>
        <w:t xml:space="preserve">Рок за доделу наруџбенице: </w:t>
      </w:r>
      <w:r w:rsidR="003A15F0" w:rsidRPr="003A15F0">
        <w:rPr>
          <w:rFonts w:ascii="Arial" w:hAnsi="Arial" w:cs="Arial"/>
          <w:bCs/>
          <w:szCs w:val="24"/>
          <w:lang w:val="ru-RU"/>
        </w:rPr>
        <w:t>2</w:t>
      </w:r>
      <w:r w:rsidRPr="007E79FB">
        <w:rPr>
          <w:rFonts w:ascii="Arial" w:hAnsi="Arial" w:cs="Arial"/>
          <w:szCs w:val="24"/>
          <w:lang w:val="ru-RU"/>
        </w:rPr>
        <w:t xml:space="preserve"> </w:t>
      </w:r>
      <w:r w:rsidR="00D40387">
        <w:rPr>
          <w:rFonts w:ascii="Arial" w:hAnsi="Arial" w:cs="Arial"/>
          <w:szCs w:val="24"/>
          <w:lang w:val="ru-RU"/>
        </w:rPr>
        <w:t xml:space="preserve">радна </w:t>
      </w:r>
      <w:r w:rsidRPr="007E79FB">
        <w:rPr>
          <w:rFonts w:ascii="Arial" w:hAnsi="Arial" w:cs="Arial"/>
          <w:szCs w:val="24"/>
          <w:lang w:val="ru-RU"/>
        </w:rPr>
        <w:t>дана од дана отварања понуде.</w:t>
      </w:r>
    </w:p>
    <w:p w14:paraId="6FF93AD4" w14:textId="1AB76016" w:rsidR="002C013F" w:rsidRPr="007E79FB" w:rsidRDefault="002C013F" w:rsidP="007E79FB">
      <w:pPr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Процењена вредност предметне набавке је 350.000,00 РСД.</w:t>
      </w:r>
    </w:p>
    <w:p w14:paraId="76E3ED20" w14:textId="77777777" w:rsidR="007E79FB" w:rsidRPr="007E79FB" w:rsidRDefault="007E79FB" w:rsidP="007E79FB">
      <w:pPr>
        <w:ind w:left="720"/>
        <w:jc w:val="both"/>
        <w:rPr>
          <w:rFonts w:ascii="Arial" w:hAnsi="Arial"/>
        </w:rPr>
      </w:pPr>
      <w:r w:rsidRPr="007E79FB">
        <w:rPr>
          <w:rFonts w:ascii="Arial" w:hAnsi="Arial"/>
          <w:lang w:val="sr-Cyrl-CS"/>
        </w:rPr>
        <w:t xml:space="preserve">Контакт особа Весна Ђилас </w:t>
      </w:r>
      <w:hyperlink r:id="rId9" w:history="1">
        <w:r w:rsidRPr="007E79FB">
          <w:rPr>
            <w:rFonts w:ascii="Arial" w:hAnsi="Arial"/>
            <w:color w:val="0000FF"/>
            <w:u w:val="single"/>
          </w:rPr>
          <w:t>djilas.jkpstand@gmail.com</w:t>
        </w:r>
      </w:hyperlink>
      <w:r w:rsidRPr="007E79FB">
        <w:rPr>
          <w:rFonts w:ascii="Arial" w:hAnsi="Arial"/>
        </w:rPr>
        <w:t>.</w:t>
      </w:r>
    </w:p>
    <w:p w14:paraId="210CDCC6" w14:textId="060710B9" w:rsidR="007E79FB" w:rsidRPr="007E79FB" w:rsidRDefault="007E79FB" w:rsidP="003A7FD4">
      <w:pPr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10" w:history="1">
        <w:r w:rsidRPr="007E79FB">
          <w:rPr>
            <w:rFonts w:ascii="Arial" w:hAnsi="Arial"/>
            <w:color w:val="0000FF"/>
            <w:u w:val="single"/>
          </w:rPr>
          <w:t>djilas.jkpstand@gmail.com</w:t>
        </w:r>
      </w:hyperlink>
      <w:r w:rsidRPr="007E79FB">
        <w:rPr>
          <w:rFonts w:ascii="Arial" w:hAnsi="Arial"/>
          <w:lang w:val="sr-Cyrl-CS"/>
        </w:rPr>
        <w:t xml:space="preserve">, закључно са </w:t>
      </w:r>
      <w:r w:rsidR="003A7FD4" w:rsidRPr="003A7FD4">
        <w:rPr>
          <w:rFonts w:ascii="Arial" w:hAnsi="Arial"/>
          <w:b/>
          <w:bCs/>
        </w:rPr>
        <w:t>2</w:t>
      </w:r>
      <w:r w:rsidR="003A15F0">
        <w:rPr>
          <w:rFonts w:ascii="Arial" w:hAnsi="Arial"/>
          <w:b/>
          <w:bCs/>
          <w:lang w:val="sr-Cyrl-RS"/>
        </w:rPr>
        <w:t>4.09.2020</w:t>
      </w:r>
      <w:r w:rsidR="003A7FD4" w:rsidRPr="003A7FD4">
        <w:rPr>
          <w:rFonts w:ascii="Arial" w:hAnsi="Arial"/>
          <w:b/>
          <w:bCs/>
        </w:rPr>
        <w:t>.</w:t>
      </w:r>
      <w:r w:rsidRPr="007E79FB">
        <w:rPr>
          <w:rFonts w:ascii="Arial" w:hAnsi="Arial"/>
          <w:lang w:val="sr-Cyrl-CS"/>
        </w:rPr>
        <w:t xml:space="preserve"> </w:t>
      </w:r>
      <w:r w:rsidRPr="007E79FB">
        <w:rPr>
          <w:rFonts w:ascii="Arial" w:hAnsi="Arial"/>
          <w:b/>
          <w:lang w:val="sr-Cyrl-CS"/>
        </w:rPr>
        <w:t xml:space="preserve"> до 12,00 часова.</w:t>
      </w:r>
    </w:p>
    <w:p w14:paraId="057E68A2" w14:textId="77777777" w:rsidR="007E79FB" w:rsidRPr="007E79FB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b/>
          <w:lang w:val="sr-Cyrl-CS"/>
        </w:rPr>
        <w:t>ЈКП ''Станадрд'' Врбас</w:t>
      </w:r>
    </w:p>
    <w:p w14:paraId="5D80B404" w14:textId="77777777" w:rsidR="007E79FB" w:rsidRPr="007E79FB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7E79FB">
        <w:rPr>
          <w:rFonts w:ascii="Arial" w:hAnsi="Arial"/>
          <w:b/>
          <w:lang w:val="sr-Cyrl-CS"/>
        </w:rPr>
        <w:tab/>
        <w:t>Врбас</w:t>
      </w:r>
    </w:p>
    <w:p w14:paraId="2D86DAE4" w14:textId="77777777" w:rsidR="007E79FB" w:rsidRPr="007E79FB" w:rsidRDefault="007E79FB" w:rsidP="007E79FB">
      <w:pPr>
        <w:ind w:left="4320" w:firstLine="720"/>
        <w:jc w:val="both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298823B6" w14:textId="77777777" w:rsidR="007E79FB" w:rsidRDefault="007E79FB" w:rsidP="007E79FB">
      <w:pPr>
        <w:jc w:val="both"/>
        <w:rPr>
          <w:rFonts w:ascii="Arial" w:hAnsi="Arial"/>
          <w:lang w:val="sr-Cyrl-CS"/>
        </w:rPr>
      </w:pPr>
    </w:p>
    <w:p w14:paraId="66CED083" w14:textId="77777777" w:rsidR="00FE3318" w:rsidRPr="007E79FB" w:rsidRDefault="00FE3318" w:rsidP="007E79FB">
      <w:pPr>
        <w:jc w:val="both"/>
        <w:rPr>
          <w:rFonts w:ascii="Arial" w:hAnsi="Arial"/>
          <w:lang w:val="sr-Cyrl-CS"/>
        </w:rPr>
      </w:pPr>
    </w:p>
    <w:p w14:paraId="272211CD" w14:textId="77777777" w:rsidR="007E79FB" w:rsidRPr="007E79FB" w:rsidRDefault="007E79FB" w:rsidP="007E79FB">
      <w:pPr>
        <w:jc w:val="both"/>
        <w:rPr>
          <w:rFonts w:ascii="Arial" w:hAnsi="Arial" w:cs="Arial"/>
          <w:szCs w:val="20"/>
          <w:lang w:val="sr-Cyrl-CS"/>
        </w:rPr>
      </w:pP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</w:p>
    <w:p w14:paraId="6111A1A3" w14:textId="77777777" w:rsidR="007E79FB" w:rsidRPr="007E79FB" w:rsidRDefault="007E79FB" w:rsidP="007E79FB">
      <w:pPr>
        <w:jc w:val="center"/>
        <w:rPr>
          <w:rFonts w:ascii="Arial" w:hAnsi="Arial"/>
          <w:sz w:val="28"/>
          <w:szCs w:val="28"/>
          <w:lang w:val="sr-Cyrl-CS"/>
        </w:rPr>
      </w:pPr>
      <w:r w:rsidRPr="007E79FB"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7C72E4F2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5EC605FB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6DE067F1" w14:textId="77777777" w:rsidR="007E79FB" w:rsidRPr="007E79FB" w:rsidRDefault="007E79FB" w:rsidP="007E79FB">
      <w:pPr>
        <w:tabs>
          <w:tab w:val="left" w:pos="720"/>
          <w:tab w:val="center" w:pos="4680"/>
          <w:tab w:val="right" w:pos="9360"/>
        </w:tabs>
        <w:spacing w:after="240" w:line="240" w:lineRule="auto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НАЗИВ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0068C2" w14:textId="77777777" w:rsidR="007E79FB" w:rsidRPr="007E79FB" w:rsidRDefault="007E79FB" w:rsidP="007E79FB">
      <w:pPr>
        <w:spacing w:after="240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АДРЕСА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0BBFBD0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C2CA18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ЕЛЕКТРОНСКА АДРЕСА ЛИЦА</w:t>
      </w:r>
    </w:p>
    <w:p w14:paraId="2CCFE8C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F2260B4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ОН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24E4B2A2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АКС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4A5B12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ИБ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389861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БРОЈ РАЧУНА И БАНК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DE95235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МАТИЧНИ БРОЈ ФИРМЕ</w:t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1B0383C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ШИФРА ДЕЛАТНОСТИ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0E3894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ОДГОВОРНО ЗА</w:t>
      </w:r>
      <w:r w:rsidRPr="007E79FB">
        <w:rPr>
          <w:rFonts w:ascii="Arial" w:hAnsi="Arial"/>
          <w:lang w:val="sr-Cyrl-CS"/>
        </w:rPr>
        <w:tab/>
      </w:r>
    </w:p>
    <w:p w14:paraId="6415C7F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ОТПИСИВАЊЕ НАРУЏБЕНИЦЕ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2A5866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32118CC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77C1109D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13A532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0593D72F" w14:textId="77777777" w:rsidR="007E79FB" w:rsidRPr="007E79FB" w:rsidRDefault="007E79FB" w:rsidP="007E79FB">
      <w:pPr>
        <w:keepNext/>
        <w:spacing w:after="0" w:line="240" w:lineRule="auto"/>
        <w:outlineLvl w:val="0"/>
        <w:rPr>
          <w:rFonts w:ascii="Helvetica-Cirilica" w:eastAsia="Times New Roman" w:hAnsi="Helvetica-Cirilica"/>
          <w:sz w:val="24"/>
          <w:szCs w:val="20"/>
        </w:rPr>
      </w:pPr>
    </w:p>
    <w:p w14:paraId="13B2D069" w14:textId="77777777" w:rsidR="007E79FB" w:rsidRDefault="007E79FB" w:rsidP="007E79FB"/>
    <w:p w14:paraId="4DF217AC" w14:textId="77777777" w:rsidR="00FE3318" w:rsidRDefault="00FE3318" w:rsidP="007E79FB"/>
    <w:p w14:paraId="5B82FEEB" w14:textId="5D764193" w:rsidR="00FE3318" w:rsidRDefault="00FE3318" w:rsidP="007E79FB"/>
    <w:p w14:paraId="1CBE9552" w14:textId="56733A5D" w:rsidR="003A7FD4" w:rsidRDefault="003A7FD4" w:rsidP="007E79FB"/>
    <w:p w14:paraId="1D92D7E1" w14:textId="6402997B" w:rsidR="003A7FD4" w:rsidRDefault="003A7FD4" w:rsidP="007E79FB"/>
    <w:p w14:paraId="52C6E2EB" w14:textId="32FC260B" w:rsidR="003A15F0" w:rsidRDefault="003A15F0" w:rsidP="007E79FB"/>
    <w:p w14:paraId="4AF37827" w14:textId="77777777" w:rsidR="002C013F" w:rsidRDefault="002C013F" w:rsidP="007E79FB">
      <w:pPr>
        <w:spacing w:after="0"/>
        <w:rPr>
          <w:sz w:val="20"/>
        </w:rPr>
      </w:pPr>
    </w:p>
    <w:p w14:paraId="726DC358" w14:textId="07EDDAE7" w:rsidR="003112F2" w:rsidRPr="007E79FB" w:rsidRDefault="007E79FB" w:rsidP="007E79FB">
      <w:pPr>
        <w:spacing w:after="0"/>
        <w:rPr>
          <w:rFonts w:ascii="Arial" w:hAnsi="Arial" w:cs="Arial"/>
          <w:sz w:val="20"/>
          <w:lang w:val="sr-Cyrl-CS"/>
        </w:rPr>
      </w:pPr>
      <w:r w:rsidRPr="007E79FB">
        <w:rPr>
          <w:sz w:val="20"/>
        </w:rPr>
        <w:tab/>
      </w:r>
      <w:bookmarkStart w:id="0" w:name="_Hlk521321748"/>
      <w:r w:rsidRPr="003A7FD4">
        <w:rPr>
          <w:rFonts w:ascii="Arial" w:hAnsi="Arial" w:cs="Arial"/>
          <w:b/>
          <w:bCs/>
          <w:sz w:val="20"/>
          <w:lang w:val="sr-Cyrl-CS"/>
        </w:rPr>
        <w:t>ОБРАЗАЦ СТРУКТУРЕ ЦЕНЕ бр.____________</w:t>
      </w:r>
    </w:p>
    <w:tbl>
      <w:tblPr>
        <w:tblpPr w:leftFromText="180" w:rightFromText="180" w:vertAnchor="text" w:horzAnchor="margin" w:tblpXSpec="center" w:tblpY="315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8"/>
        <w:gridCol w:w="1529"/>
        <w:gridCol w:w="1325"/>
        <w:gridCol w:w="1775"/>
        <w:gridCol w:w="1775"/>
      </w:tblGrid>
      <w:tr w:rsidR="007E79FB" w:rsidRPr="007E79FB" w14:paraId="63ADAE81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EB38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50C" w14:textId="77777777" w:rsidR="007E79FB" w:rsidRPr="007E79FB" w:rsidRDefault="007E79FB" w:rsidP="007E79FB">
            <w:pPr>
              <w:rPr>
                <w:sz w:val="20"/>
              </w:rPr>
            </w:pPr>
          </w:p>
          <w:p w14:paraId="48B32105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НАЗИВ УСЛУГЕ -ОП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77B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</w:rPr>
            </w:pPr>
          </w:p>
          <w:p w14:paraId="66EE1B47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6B94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DF1D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26EB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 xml:space="preserve">Цена без ПДВ за укупан обим без ПДВ у РСД </w:t>
            </w:r>
          </w:p>
        </w:tc>
      </w:tr>
      <w:tr w:rsidR="007E79FB" w:rsidRPr="007E79FB" w14:paraId="5A4816E4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05B" w14:textId="77777777" w:rsidR="007E79FB" w:rsidRPr="002C013F" w:rsidRDefault="007E79FB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F58" w14:textId="7DFC4352" w:rsidR="007E79FB" w:rsidRPr="002C013F" w:rsidRDefault="003A15F0" w:rsidP="007E79FB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демонтажа постојећих угаоних пумпи </w:t>
            </w:r>
            <w:r w:rsidRPr="002C013F">
              <w:rPr>
                <w:rFonts w:ascii="Arial" w:hAnsi="Arial" w:cs="Arial"/>
                <w:bCs/>
                <w:sz w:val="20"/>
                <w:szCs w:val="20"/>
              </w:rPr>
              <w:t>WILO NO</w:t>
            </w:r>
            <w:r w:rsidRPr="002C013F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1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D79" w14:textId="77777777" w:rsidR="007E79FB" w:rsidRPr="002C013F" w:rsidRDefault="003A15F0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за 2</w:t>
            </w:r>
          </w:p>
          <w:p w14:paraId="40B323DB" w14:textId="492D8287" w:rsidR="003A15F0" w:rsidRPr="002C013F" w:rsidRDefault="003A15F0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пумп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DF0" w14:textId="77777777" w:rsidR="007E79FB" w:rsidRPr="002C013F" w:rsidRDefault="007E79FB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0CF" w14:textId="77777777" w:rsidR="007E79FB" w:rsidRPr="002C013F" w:rsidRDefault="007E79FB" w:rsidP="007E79FB">
            <w:pPr>
              <w:rPr>
                <w:rFonts w:ascii="Helvetica-Cirilica" w:hAnsi="Helvetica-Cirilica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020" w14:textId="77777777" w:rsidR="007E79FB" w:rsidRPr="002C013F" w:rsidRDefault="007E79FB" w:rsidP="007E79FB">
            <w:pPr>
              <w:rPr>
                <w:sz w:val="20"/>
                <w:szCs w:val="20"/>
              </w:rPr>
            </w:pPr>
          </w:p>
        </w:tc>
      </w:tr>
      <w:tr w:rsidR="007E79FB" w:rsidRPr="007E79FB" w14:paraId="33E0B08B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CAB" w14:textId="77777777" w:rsidR="007E79FB" w:rsidRPr="002C013F" w:rsidRDefault="007E79FB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EEA" w14:textId="40B05E1C" w:rsidR="007E79FB" w:rsidRPr="002C013F" w:rsidRDefault="003A15F0" w:rsidP="007E79F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нове пумпе Наручиоца су усис 110 а потис 80, те је неопходно набавити прирубнице, редукције и вентил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2D3" w14:textId="77777777" w:rsidR="007E79FB" w:rsidRPr="002C013F" w:rsidRDefault="003A15F0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за 2</w:t>
            </w:r>
          </w:p>
          <w:p w14:paraId="66D06C32" w14:textId="6D638B82" w:rsidR="003A15F0" w:rsidRPr="002C013F" w:rsidRDefault="003A15F0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пумп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74C" w14:textId="77777777" w:rsidR="007E79FB" w:rsidRPr="002C013F" w:rsidRDefault="007E79FB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659" w14:textId="77777777" w:rsidR="007E79FB" w:rsidRPr="002C013F" w:rsidRDefault="007E79FB" w:rsidP="007E79FB">
            <w:pPr>
              <w:rPr>
                <w:rFonts w:ascii="Helvetica-Cirilica" w:hAnsi="Helvetica-Cirilica"/>
                <w:b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1DA" w14:textId="77777777" w:rsidR="007E79FB" w:rsidRPr="002C013F" w:rsidRDefault="007E79FB" w:rsidP="007E79FB">
            <w:pPr>
              <w:rPr>
                <w:sz w:val="20"/>
                <w:szCs w:val="20"/>
              </w:rPr>
            </w:pPr>
          </w:p>
        </w:tc>
      </w:tr>
      <w:tr w:rsidR="007E79FB" w:rsidRPr="007E79FB" w14:paraId="61561E63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EC0" w14:textId="77777777" w:rsidR="007E79FB" w:rsidRPr="002C013F" w:rsidRDefault="007E79FB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5D0" w14:textId="2E80831B" w:rsidR="007E79FB" w:rsidRPr="002C013F" w:rsidRDefault="003A15F0" w:rsidP="007E79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013F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монтажа пумпи са преправком дела усисног и потисног цевово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324" w14:textId="72849786" w:rsidR="007E79FB" w:rsidRPr="002C013F" w:rsidRDefault="003A15F0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за две пумп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91A" w14:textId="77777777" w:rsidR="007E79FB" w:rsidRPr="002C013F" w:rsidRDefault="007E79FB" w:rsidP="007E79F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C013F">
              <w:rPr>
                <w:rFonts w:ascii="Arial" w:hAnsi="Arial" w:cs="Arial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029" w14:textId="77777777" w:rsidR="007E79FB" w:rsidRPr="002C013F" w:rsidRDefault="007E79FB" w:rsidP="007E79FB">
            <w:pPr>
              <w:rPr>
                <w:rFonts w:ascii="Helvetica-Cirilica" w:hAnsi="Helvetica-Cirilica"/>
                <w:b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628" w14:textId="77777777" w:rsidR="007E79FB" w:rsidRPr="002C013F" w:rsidRDefault="007E79FB" w:rsidP="007E79FB">
            <w:pPr>
              <w:rPr>
                <w:sz w:val="20"/>
                <w:szCs w:val="20"/>
              </w:rPr>
            </w:pPr>
          </w:p>
        </w:tc>
      </w:tr>
      <w:tr w:rsidR="007E79FB" w:rsidRPr="007E79FB" w14:paraId="03735059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1E8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62D6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CS"/>
              </w:rPr>
              <w:t>ОСТАЛИ ТРОШКОВ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89E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608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FF5" w14:textId="77777777" w:rsidR="007E79FB" w:rsidRPr="007E79FB" w:rsidRDefault="007E79FB" w:rsidP="007E79FB">
            <w:pPr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CE8" w14:textId="77777777" w:rsidR="007E79FB" w:rsidRPr="007E79FB" w:rsidRDefault="007E79FB" w:rsidP="007E79FB"/>
        </w:tc>
      </w:tr>
      <w:tr w:rsidR="007E79FB" w:rsidRPr="007E79FB" w14:paraId="0562E36E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21E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E5C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18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A0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A24" w14:textId="77777777" w:rsidR="007E79FB" w:rsidRPr="003A7FD4" w:rsidRDefault="007E79FB" w:rsidP="007E79FB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УКУПНА ЦЕНА БЕЗ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1A2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43945F2C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2B1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ED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C48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1A6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142FB0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% ПДВ:</w:t>
            </w:r>
          </w:p>
          <w:p w14:paraId="3E763972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ИЗНОС</w:t>
            </w:r>
          </w:p>
          <w:p w14:paraId="5886A154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854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5451103E" w14:textId="77777777" w:rsidTr="00182830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075BF5F" w14:textId="77777777" w:rsidR="007E79FB" w:rsidRPr="003A7FD4" w:rsidRDefault="007E79FB" w:rsidP="007E79FB">
            <w:pPr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14:paraId="503B8FD4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8099C9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3C85DBD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F9E0" w14:textId="5A67768C" w:rsidR="007E79FB" w:rsidRPr="003A7FD4" w:rsidRDefault="007E79FB" w:rsidP="003A7FD4">
            <w:pPr>
              <w:spacing w:after="0"/>
              <w:rPr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УКУПНА ЦЕНА СА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D54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</w:tbl>
    <w:p w14:paraId="384F6152" w14:textId="77777777" w:rsidR="00AF6E58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</w:p>
    <w:bookmarkEnd w:id="0"/>
    <w:p w14:paraId="68FF8C09" w14:textId="65BBB122" w:rsidR="002C013F" w:rsidRDefault="002C013F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Извршилац може доставити своју понуду на меморандуму са прецизном спецификацијом.</w:t>
      </w:r>
    </w:p>
    <w:p w14:paraId="58554F65" w14:textId="57761B3B" w:rsidR="00AF6E58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RS"/>
        </w:rPr>
      </w:pPr>
      <w:r w:rsidRPr="008C65B1">
        <w:rPr>
          <w:rFonts w:ascii="Arial" w:hAnsi="Arial"/>
          <w:b/>
          <w:szCs w:val="24"/>
          <w:lang w:val="sr-Cyrl-CS"/>
        </w:rPr>
        <w:t>Јединичном ценом морају бити обухваћени</w:t>
      </w:r>
      <w:r w:rsidR="008C65B1" w:rsidRPr="008C65B1">
        <w:rPr>
          <w:rFonts w:ascii="Arial" w:hAnsi="Arial"/>
          <w:b/>
          <w:szCs w:val="24"/>
        </w:rPr>
        <w:t xml:space="preserve"> </w:t>
      </w:r>
      <w:r w:rsidR="008C65B1" w:rsidRPr="008C65B1">
        <w:rPr>
          <w:rFonts w:ascii="Arial" w:hAnsi="Arial"/>
          <w:b/>
          <w:szCs w:val="24"/>
          <w:lang w:val="sr-Cyrl-RS"/>
        </w:rPr>
        <w:t>сви трошкови везани за предметну набавку</w:t>
      </w:r>
      <w:r w:rsidR="003A15F0">
        <w:rPr>
          <w:rFonts w:ascii="Arial" w:hAnsi="Arial"/>
          <w:b/>
          <w:szCs w:val="24"/>
          <w:lang w:val="sr-Cyrl-RS"/>
        </w:rPr>
        <w:t xml:space="preserve">. </w:t>
      </w:r>
    </w:p>
    <w:p w14:paraId="0E011BD7" w14:textId="213E3EA3" w:rsidR="0093395E" w:rsidRPr="006A5058" w:rsidRDefault="0093395E" w:rsidP="003A7FD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купна цена из овог обрасца структуре цене ће служити за упоређивање понуда, а Наручилац ће закључити Наруџбеницу до висине процењене вредности, а платиће за извршене услуге Извршиоцу, на основу фактура, које су доказ о извршеном обиму услуга.</w:t>
      </w:r>
    </w:p>
    <w:p w14:paraId="6310256E" w14:textId="77777777" w:rsidR="00FE3318" w:rsidRPr="00FE3318" w:rsidRDefault="007E79FB" w:rsidP="003A7FD4">
      <w:pPr>
        <w:spacing w:after="0" w:line="240" w:lineRule="auto"/>
        <w:jc w:val="both"/>
        <w:rPr>
          <w:rFonts w:ascii="Arial" w:hAnsi="Arial"/>
          <w:lang w:val="sr-Cyrl-RS"/>
        </w:rPr>
      </w:pPr>
      <w:r w:rsidRPr="007E79FB">
        <w:rPr>
          <w:rFonts w:ascii="Arial" w:hAnsi="Arial"/>
          <w:b/>
          <w:szCs w:val="24"/>
          <w:lang w:val="sr-Cyrl-CS"/>
        </w:rPr>
        <w:t>УСЛОВИ ПЛАЋАЊА:</w:t>
      </w:r>
      <w:r w:rsidRPr="007E79FB">
        <w:rPr>
          <w:rFonts w:ascii="Arial" w:hAnsi="Arial"/>
          <w:szCs w:val="24"/>
          <w:lang w:val="sr-Cyrl-CS"/>
        </w:rPr>
        <w:t xml:space="preserve"> </w:t>
      </w:r>
      <w:r w:rsidR="00FE3318" w:rsidRPr="007E79FB">
        <w:rPr>
          <w:rFonts w:ascii="Arial" w:hAnsi="Arial"/>
          <w:lang w:val="sr-Cyrl-CS"/>
        </w:rPr>
        <w:t>одложено</w:t>
      </w:r>
      <w:r w:rsidR="00FE3318">
        <w:rPr>
          <w:rFonts w:ascii="Arial" w:hAnsi="Arial"/>
        </w:rPr>
        <w:t xml:space="preserve">, </w:t>
      </w:r>
      <w:r w:rsidR="00FE3318">
        <w:rPr>
          <w:rFonts w:ascii="Arial" w:hAnsi="Arial"/>
          <w:lang w:val="sr-Cyrl-RS"/>
        </w:rPr>
        <w:t>45 од пријема фактуре Извршиоца, као доказ о стварном обиму извршене услуге</w:t>
      </w:r>
    </w:p>
    <w:p w14:paraId="20077A46" w14:textId="236B6164" w:rsidR="007E79FB" w:rsidRPr="007E79FB" w:rsidRDefault="007E79FB" w:rsidP="003A7FD4">
      <w:pPr>
        <w:spacing w:after="0"/>
        <w:jc w:val="both"/>
        <w:rPr>
          <w:rFonts w:ascii="Arial" w:hAnsi="Arial" w:cs="Arial"/>
          <w:szCs w:val="24"/>
          <w:lang w:val="sr-Cyrl-CS"/>
        </w:rPr>
      </w:pPr>
      <w:r w:rsidRPr="007E79FB">
        <w:rPr>
          <w:rFonts w:ascii="Arial" w:hAnsi="Arial" w:cs="Arial"/>
          <w:b/>
          <w:szCs w:val="24"/>
          <w:lang w:val="sr-Cyrl-CS"/>
        </w:rPr>
        <w:t>Рок и</w:t>
      </w:r>
      <w:r w:rsidRPr="007E79FB">
        <w:rPr>
          <w:rFonts w:ascii="Arial" w:hAnsi="Arial" w:cs="Arial"/>
          <w:b/>
          <w:szCs w:val="24"/>
          <w:lang w:val="sr-Cyrl-RS"/>
        </w:rPr>
        <w:t>звршењ</w:t>
      </w:r>
      <w:r w:rsidRPr="007E79FB">
        <w:rPr>
          <w:rFonts w:ascii="Arial" w:hAnsi="Arial" w:cs="Arial"/>
          <w:b/>
          <w:szCs w:val="24"/>
          <w:lang w:val="sr-Cyrl-CS"/>
        </w:rPr>
        <w:t>а</w:t>
      </w:r>
      <w:r w:rsidRPr="007E79FB">
        <w:rPr>
          <w:rFonts w:ascii="Arial" w:hAnsi="Arial" w:cs="Arial"/>
          <w:b/>
          <w:szCs w:val="24"/>
          <w:lang w:val="sr-Cyrl-RS"/>
        </w:rPr>
        <w:t xml:space="preserve"> услуге:</w:t>
      </w:r>
      <w:r w:rsidRPr="007E79FB">
        <w:rPr>
          <w:rFonts w:ascii="Arial" w:hAnsi="Arial" w:cs="Arial"/>
          <w:b/>
          <w:szCs w:val="24"/>
          <w:lang w:val="sr-Cyrl-CS"/>
        </w:rPr>
        <w:t xml:space="preserve"> </w:t>
      </w:r>
      <w:r w:rsidRPr="007E79FB">
        <w:rPr>
          <w:rFonts w:ascii="Arial" w:hAnsi="Arial" w:cs="Arial"/>
          <w:szCs w:val="24"/>
          <w:lang w:val="sr-Cyrl-CS"/>
        </w:rPr>
        <w:t>_</w:t>
      </w:r>
      <w:r w:rsidR="003A15F0">
        <w:rPr>
          <w:rFonts w:ascii="Arial" w:hAnsi="Arial" w:cs="Arial"/>
          <w:szCs w:val="24"/>
          <w:lang w:val="sr-Cyrl-CS"/>
        </w:rPr>
        <w:t xml:space="preserve"> 5 </w:t>
      </w:r>
      <w:r w:rsidRPr="007E79FB">
        <w:rPr>
          <w:rFonts w:ascii="Arial" w:hAnsi="Arial" w:cs="Arial"/>
          <w:szCs w:val="24"/>
          <w:lang w:val="sr-Cyrl-CS"/>
        </w:rPr>
        <w:t>дана,</w:t>
      </w:r>
      <w:r w:rsidR="003A15F0">
        <w:rPr>
          <w:rFonts w:ascii="Arial" w:hAnsi="Arial" w:cs="Arial"/>
          <w:szCs w:val="24"/>
          <w:lang w:val="sr-Cyrl-CS"/>
        </w:rPr>
        <w:t xml:space="preserve"> закључно са 05.10.2020. године</w:t>
      </w:r>
    </w:p>
    <w:p w14:paraId="59EA89A6" w14:textId="3758A812" w:rsidR="007E79FB" w:rsidRPr="007E79FB" w:rsidRDefault="007E79FB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 w:rsidRPr="007E79FB">
        <w:rPr>
          <w:rFonts w:ascii="Arial" w:hAnsi="Arial" w:cs="Arial"/>
          <w:b/>
          <w:szCs w:val="24"/>
          <w:lang w:val="sr-Cyrl-CS"/>
        </w:rPr>
        <w:t>Гарантни рок</w:t>
      </w:r>
      <w:r w:rsidR="002C013F">
        <w:rPr>
          <w:rFonts w:ascii="Arial" w:hAnsi="Arial" w:cs="Arial"/>
          <w:b/>
          <w:szCs w:val="24"/>
          <w:lang w:val="sr-Cyrl-CS"/>
        </w:rPr>
        <w:t xml:space="preserve"> за извршену услугу</w:t>
      </w:r>
      <w:r w:rsidRPr="007E79FB">
        <w:rPr>
          <w:rFonts w:ascii="Arial" w:hAnsi="Arial" w:cs="Arial"/>
          <w:b/>
          <w:szCs w:val="24"/>
        </w:rPr>
        <w:t xml:space="preserve">: </w:t>
      </w:r>
      <w:r w:rsidRPr="007E79FB">
        <w:rPr>
          <w:rFonts w:ascii="Arial" w:hAnsi="Arial" w:cs="Arial"/>
          <w:szCs w:val="24"/>
          <w:lang w:val="sr-Cyrl-CS"/>
        </w:rPr>
        <w:t>____________ месеци</w:t>
      </w:r>
      <w:r w:rsidRPr="007E79FB">
        <w:rPr>
          <w:rFonts w:ascii="Arial" w:hAnsi="Arial" w:cs="Arial"/>
          <w:b/>
          <w:szCs w:val="24"/>
          <w:lang w:val="sr-Cyrl-RS"/>
        </w:rPr>
        <w:t xml:space="preserve">  </w:t>
      </w:r>
      <w:r w:rsidRPr="007E79FB">
        <w:rPr>
          <w:rFonts w:ascii="Arial" w:hAnsi="Arial" w:cs="Arial"/>
          <w:b/>
          <w:szCs w:val="24"/>
          <w:lang w:val="sr-Cyrl-RS"/>
        </w:rPr>
        <w:tab/>
      </w:r>
    </w:p>
    <w:p w14:paraId="5B213C93" w14:textId="77777777" w:rsidR="002C013F" w:rsidRDefault="002C013F" w:rsidP="007E79FB">
      <w:pPr>
        <w:ind w:left="2160"/>
        <w:rPr>
          <w:lang w:val="sr-Cyrl-CS"/>
        </w:rPr>
      </w:pPr>
      <w:r>
        <w:rPr>
          <w:i/>
          <w:iCs/>
          <w:lang w:val="sr-Cyrl-RS"/>
        </w:rPr>
        <w:t>(најмање 24 месеца)</w:t>
      </w:r>
      <w:r w:rsidR="007E79FB" w:rsidRPr="007E79FB">
        <w:tab/>
        <w:t xml:space="preserve">                            </w:t>
      </w:r>
      <w:r w:rsidR="007E79FB" w:rsidRPr="007E79FB">
        <w:rPr>
          <w:lang w:val="sr-Cyrl-CS"/>
        </w:rPr>
        <w:tab/>
      </w:r>
      <w:r w:rsidR="007E79FB" w:rsidRPr="007E79FB">
        <w:rPr>
          <w:lang w:val="sr-Cyrl-CS"/>
        </w:rPr>
        <w:tab/>
      </w:r>
    </w:p>
    <w:p w14:paraId="293D0B5E" w14:textId="79555EC2" w:rsidR="007E79FB" w:rsidRPr="007E79FB" w:rsidRDefault="007E79FB" w:rsidP="002C013F">
      <w:pPr>
        <w:ind w:left="5040" w:firstLine="720"/>
        <w:rPr>
          <w:rFonts w:ascii="Arial" w:hAnsi="Arial" w:cs="Arial"/>
          <w:sz w:val="24"/>
        </w:rPr>
      </w:pPr>
      <w:bookmarkStart w:id="1" w:name="_GoBack"/>
      <w:bookmarkEnd w:id="1"/>
      <w:r w:rsidRPr="007E79FB">
        <w:rPr>
          <w:rFonts w:ascii="Arial" w:hAnsi="Arial" w:cs="Arial"/>
          <w:lang w:val="sr-Cyrl-CS"/>
        </w:rPr>
        <w:t>ПОНУЂАЧ</w:t>
      </w:r>
    </w:p>
    <w:p w14:paraId="18154D85" w14:textId="745FCD42" w:rsidR="007E79FB" w:rsidRPr="007E79FB" w:rsidRDefault="007E79FB" w:rsidP="003A7FD4">
      <w:pPr>
        <w:ind w:left="2880" w:firstLine="720"/>
        <w:rPr>
          <w:rFonts w:ascii="Helvetica-Cirilica" w:hAnsi="Helvetica-Cirilica"/>
        </w:rPr>
      </w:pPr>
      <w:r w:rsidRPr="007E79FB">
        <w:rPr>
          <w:rFonts w:ascii="Arial" w:hAnsi="Arial" w:cs="Arial"/>
          <w:lang w:val="sr-Cyrl-CS"/>
        </w:rPr>
        <w:t>М.П.</w:t>
      </w: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044BA224" w14:textId="77777777" w:rsidR="007E79FB" w:rsidRPr="007E79FB" w:rsidRDefault="007E79FB" w:rsidP="007E79FB">
      <w:pPr>
        <w:spacing w:after="0"/>
        <w:rPr>
          <w:rFonts w:ascii="Arial" w:hAnsi="Arial" w:cs="Arial"/>
          <w:szCs w:val="24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6497E2BE" w14:textId="17528A1E" w:rsidR="007E79FB" w:rsidRDefault="007E79FB" w:rsidP="007E79FB">
      <w:pPr>
        <w:jc w:val="both"/>
        <w:rPr>
          <w:rFonts w:ascii="Arial" w:hAnsi="Arial" w:cs="Arial"/>
          <w:lang w:val="ru-RU"/>
        </w:rPr>
      </w:pPr>
    </w:p>
    <w:p w14:paraId="03F7C877" w14:textId="77777777" w:rsidR="0093395E" w:rsidRPr="000B1CB8" w:rsidRDefault="0093395E" w:rsidP="0093395E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sectPr w:rsidR="0093395E" w:rsidRPr="000B1CB8" w:rsidSect="00D02206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298EE" w14:textId="77777777" w:rsidR="006A6167" w:rsidRDefault="006A6167" w:rsidP="00F125CB">
      <w:pPr>
        <w:spacing w:after="0" w:line="240" w:lineRule="auto"/>
      </w:pPr>
      <w:r>
        <w:separator/>
      </w:r>
    </w:p>
  </w:endnote>
  <w:endnote w:type="continuationSeparator" w:id="0">
    <w:p w14:paraId="474B20CE" w14:textId="77777777" w:rsidR="006A6167" w:rsidRDefault="006A6167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506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C4C94" w14:textId="77777777" w:rsidR="00D02206" w:rsidRDefault="00D02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29990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7B60B" w14:textId="77777777" w:rsidR="006A6167" w:rsidRDefault="006A6167" w:rsidP="00F125CB">
      <w:pPr>
        <w:spacing w:after="0" w:line="240" w:lineRule="auto"/>
      </w:pPr>
      <w:r>
        <w:separator/>
      </w:r>
    </w:p>
  </w:footnote>
  <w:footnote w:type="continuationSeparator" w:id="0">
    <w:p w14:paraId="40610310" w14:textId="77777777" w:rsidR="006A6167" w:rsidRDefault="006A6167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A033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D63A09" wp14:editId="597D5DAF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11006B"/>
    <w:multiLevelType w:val="hybridMultilevel"/>
    <w:tmpl w:val="E4205556"/>
    <w:lvl w:ilvl="0" w:tplc="A87623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E1A15"/>
    <w:rsid w:val="000E4C87"/>
    <w:rsid w:val="001631B7"/>
    <w:rsid w:val="00176979"/>
    <w:rsid w:val="001A63C5"/>
    <w:rsid w:val="001B11F8"/>
    <w:rsid w:val="001E2AC5"/>
    <w:rsid w:val="0021202A"/>
    <w:rsid w:val="00221907"/>
    <w:rsid w:val="002268C9"/>
    <w:rsid w:val="0024320D"/>
    <w:rsid w:val="00277132"/>
    <w:rsid w:val="002C013F"/>
    <w:rsid w:val="002D5338"/>
    <w:rsid w:val="003112F2"/>
    <w:rsid w:val="003542E9"/>
    <w:rsid w:val="003609E4"/>
    <w:rsid w:val="003614F5"/>
    <w:rsid w:val="003A15F0"/>
    <w:rsid w:val="003A7BB9"/>
    <w:rsid w:val="003A7FD4"/>
    <w:rsid w:val="003C5C19"/>
    <w:rsid w:val="003D64A6"/>
    <w:rsid w:val="003F1C66"/>
    <w:rsid w:val="003F6AF2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A4F78"/>
    <w:rsid w:val="005A5E8B"/>
    <w:rsid w:val="005B17C7"/>
    <w:rsid w:val="005C490B"/>
    <w:rsid w:val="005E36E5"/>
    <w:rsid w:val="00604C7B"/>
    <w:rsid w:val="0061429D"/>
    <w:rsid w:val="00614452"/>
    <w:rsid w:val="00681E3E"/>
    <w:rsid w:val="006A2EC0"/>
    <w:rsid w:val="006A6167"/>
    <w:rsid w:val="006C60F3"/>
    <w:rsid w:val="006D1AF5"/>
    <w:rsid w:val="007152D3"/>
    <w:rsid w:val="00737F9A"/>
    <w:rsid w:val="007430C6"/>
    <w:rsid w:val="007B2F7C"/>
    <w:rsid w:val="007C58B2"/>
    <w:rsid w:val="007E79FB"/>
    <w:rsid w:val="00833EC5"/>
    <w:rsid w:val="00873E6D"/>
    <w:rsid w:val="008947A5"/>
    <w:rsid w:val="00897797"/>
    <w:rsid w:val="00897DFC"/>
    <w:rsid w:val="008C65B1"/>
    <w:rsid w:val="008F053E"/>
    <w:rsid w:val="009004AD"/>
    <w:rsid w:val="0093395E"/>
    <w:rsid w:val="009366A0"/>
    <w:rsid w:val="00990735"/>
    <w:rsid w:val="00995861"/>
    <w:rsid w:val="009D7897"/>
    <w:rsid w:val="00A115C8"/>
    <w:rsid w:val="00A53398"/>
    <w:rsid w:val="00AC5C99"/>
    <w:rsid w:val="00AE6261"/>
    <w:rsid w:val="00AF6E58"/>
    <w:rsid w:val="00B23BD6"/>
    <w:rsid w:val="00B32B87"/>
    <w:rsid w:val="00B365C6"/>
    <w:rsid w:val="00B46223"/>
    <w:rsid w:val="00B52307"/>
    <w:rsid w:val="00B9420F"/>
    <w:rsid w:val="00B950AC"/>
    <w:rsid w:val="00BD5B37"/>
    <w:rsid w:val="00BE397B"/>
    <w:rsid w:val="00C03BAC"/>
    <w:rsid w:val="00C11A42"/>
    <w:rsid w:val="00C6199D"/>
    <w:rsid w:val="00C85146"/>
    <w:rsid w:val="00C86060"/>
    <w:rsid w:val="00CC18A6"/>
    <w:rsid w:val="00CD4119"/>
    <w:rsid w:val="00CE0D2B"/>
    <w:rsid w:val="00D02206"/>
    <w:rsid w:val="00D10625"/>
    <w:rsid w:val="00D11C6B"/>
    <w:rsid w:val="00D40387"/>
    <w:rsid w:val="00D75831"/>
    <w:rsid w:val="00DA1306"/>
    <w:rsid w:val="00DD3434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5407D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870A8C-89D6-415C-8548-A6758D83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3</cp:revision>
  <cp:lastPrinted>2019-08-15T08:03:00Z</cp:lastPrinted>
  <dcterms:created xsi:type="dcterms:W3CDTF">2018-08-01T08:00:00Z</dcterms:created>
  <dcterms:modified xsi:type="dcterms:W3CDTF">2020-09-23T09:49:00Z</dcterms:modified>
</cp:coreProperties>
</file>